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7ED3" w14:textId="0B3F54B8" w:rsidR="00F26A66" w:rsidRDefault="00F26A66" w:rsidP="00F26A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gramme de Santé Publique UE1 PASS 202</w:t>
      </w:r>
      <w:r w:rsidR="00601D37">
        <w:rPr>
          <w:b/>
          <w:sz w:val="40"/>
          <w:szCs w:val="40"/>
          <w:u w:val="single"/>
        </w:rPr>
        <w:t>5</w:t>
      </w:r>
      <w:r>
        <w:rPr>
          <w:b/>
          <w:sz w:val="40"/>
          <w:szCs w:val="40"/>
          <w:u w:val="single"/>
        </w:rPr>
        <w:t>-202</w:t>
      </w:r>
      <w:r w:rsidR="00601D37">
        <w:rPr>
          <w:b/>
          <w:sz w:val="40"/>
          <w:szCs w:val="40"/>
          <w:u w:val="single"/>
        </w:rPr>
        <w:t>6</w:t>
      </w:r>
    </w:p>
    <w:p w14:paraId="787F44B5" w14:textId="77777777" w:rsidR="00F26A66" w:rsidRDefault="00F26A66" w:rsidP="00F26A66">
      <w:pPr>
        <w:rPr>
          <w:b/>
          <w:sz w:val="40"/>
          <w:szCs w:val="40"/>
          <w:u w:val="single"/>
        </w:rPr>
      </w:pPr>
    </w:p>
    <w:p w14:paraId="457BCEB6" w14:textId="77777777" w:rsidR="00F26A66" w:rsidRDefault="00F26A66" w:rsidP="00F26A66">
      <w:pPr>
        <w:pStyle w:val="Titre1"/>
      </w:pPr>
      <w:r>
        <w:t>Organisation de l’enseignement</w:t>
      </w:r>
    </w:p>
    <w:p w14:paraId="39B5F8CE" w14:textId="77777777" w:rsidR="00F26A66" w:rsidRDefault="00106CBC" w:rsidP="00F26A66">
      <w:pPr>
        <w:pStyle w:val="Paragraphedeliste"/>
        <w:numPr>
          <w:ilvl w:val="0"/>
          <w:numId w:val="1"/>
        </w:numPr>
      </w:pPr>
      <w:r>
        <w:t>Responsables : P</w:t>
      </w:r>
      <w:r w:rsidR="00F26A66">
        <w:t>r Julie HAESEBAERT, Dr Marie VIPREY</w:t>
      </w:r>
    </w:p>
    <w:p w14:paraId="1516C4C4" w14:textId="77777777" w:rsidR="00F26A66" w:rsidRDefault="00F26A66" w:rsidP="00F26A66">
      <w:pPr>
        <w:pStyle w:val="Paragraphedeliste"/>
        <w:numPr>
          <w:ilvl w:val="0"/>
          <w:numId w:val="1"/>
        </w:numPr>
      </w:pPr>
      <w:r>
        <w:t>Volume horaire : 20h</w:t>
      </w:r>
    </w:p>
    <w:p w14:paraId="25874316" w14:textId="77777777" w:rsidR="00F26A66" w:rsidRDefault="00F26A66" w:rsidP="00F26A66">
      <w:pPr>
        <w:pStyle w:val="Paragraphedeliste"/>
        <w:numPr>
          <w:ilvl w:val="0"/>
          <w:numId w:val="1"/>
        </w:numPr>
      </w:pPr>
      <w:r>
        <w:t>Semestre 1</w:t>
      </w:r>
    </w:p>
    <w:p w14:paraId="51255917" w14:textId="77777777" w:rsidR="00F26A66" w:rsidRDefault="00F26A66" w:rsidP="00F26A66"/>
    <w:p w14:paraId="20D7A6BE" w14:textId="77777777" w:rsidR="00F26A66" w:rsidRDefault="00F26A66" w:rsidP="00F26A66">
      <w:pPr>
        <w:pStyle w:val="Titre1"/>
      </w:pPr>
      <w:r>
        <w:t>Objectifs pédagogiques</w:t>
      </w:r>
    </w:p>
    <w:p w14:paraId="0C248345" w14:textId="77777777" w:rsidR="00F26A66" w:rsidRDefault="00F26A66" w:rsidP="00F26A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5B2BE7">
        <w:t>Connaître les définitions de la santé et de la santé publique</w:t>
      </w:r>
    </w:p>
    <w:p w14:paraId="6FCCA30A" w14:textId="77777777" w:rsidR="00F26A66" w:rsidRPr="005B2BE7" w:rsidRDefault="00F26A66" w:rsidP="00F26A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5514E4">
        <w:t>Connaître l’état de santé de la population en France et ses principaux déterminants</w:t>
      </w:r>
    </w:p>
    <w:p w14:paraId="1897A096" w14:textId="77777777" w:rsidR="00F26A66" w:rsidRPr="005B2BE7" w:rsidRDefault="00F26A66" w:rsidP="00F26A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5B2BE7">
        <w:t>Connaître les principes de l’organisation des soins, de leur distribution et de leur financement</w:t>
      </w:r>
    </w:p>
    <w:p w14:paraId="0BF847FA" w14:textId="77777777" w:rsidR="00F26A66" w:rsidRDefault="00F26A66" w:rsidP="00F26A66">
      <w:pPr>
        <w:pStyle w:val="Paragraphedeliste"/>
        <w:numPr>
          <w:ilvl w:val="0"/>
          <w:numId w:val="3"/>
        </w:numPr>
        <w:spacing w:after="0" w:line="240" w:lineRule="auto"/>
      </w:pPr>
      <w:r>
        <w:t>Connaître les concepts de prévention et de promotion de la santé et leurs places dans le parcours de soins</w:t>
      </w:r>
    </w:p>
    <w:p w14:paraId="4EEDFF1C" w14:textId="77777777" w:rsidR="00F26A66" w:rsidRDefault="00F26A66" w:rsidP="00F26A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>Appréhender</w:t>
      </w:r>
      <w:r w:rsidRPr="008456A8">
        <w:t xml:space="preserve"> les évolutions en matière de santé liées aux évolutions technologiques</w:t>
      </w:r>
    </w:p>
    <w:p w14:paraId="1B60C558" w14:textId="77777777" w:rsidR="00F26A66" w:rsidRPr="00D02D0F" w:rsidRDefault="00F26A66" w:rsidP="00F26A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8456A8">
        <w:t>Intégrer le rôle de l’environnement dans la santé</w:t>
      </w:r>
    </w:p>
    <w:p w14:paraId="6A7F7138" w14:textId="77777777" w:rsidR="00F26A66" w:rsidRPr="00702567" w:rsidRDefault="00F26A66" w:rsidP="00F26A66"/>
    <w:p w14:paraId="362770A6" w14:textId="77777777" w:rsidR="001F5E74" w:rsidRDefault="001F5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95B16" w14:textId="77777777" w:rsidR="00F26A66" w:rsidRDefault="00F26A66" w:rsidP="00F26A66">
      <w:pPr>
        <w:pStyle w:val="Titre1"/>
      </w:pPr>
      <w:r>
        <w:lastRenderedPageBreak/>
        <w:t>Programme de l’enseignement</w:t>
      </w:r>
    </w:p>
    <w:p w14:paraId="41C8191C" w14:textId="77777777" w:rsidR="00F26A66" w:rsidRDefault="00F26A66" w:rsidP="00F26A66"/>
    <w:tbl>
      <w:tblPr>
        <w:tblStyle w:val="Grilledutableau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2410"/>
        <w:gridCol w:w="2410"/>
      </w:tblGrid>
      <w:tr w:rsidR="00F26A66" w:rsidRPr="00F26A66" w14:paraId="6A855BAD" w14:textId="77777777" w:rsidTr="00C800F8">
        <w:tc>
          <w:tcPr>
            <w:tcW w:w="2835" w:type="dxa"/>
            <w:vAlign w:val="center"/>
          </w:tcPr>
          <w:p w14:paraId="347810E7" w14:textId="77777777" w:rsidR="00F26A66" w:rsidRPr="00F26A66" w:rsidRDefault="00F26A66" w:rsidP="00A615DE">
            <w:pPr>
              <w:jc w:val="center"/>
              <w:rPr>
                <w:b/>
              </w:rPr>
            </w:pPr>
            <w:r w:rsidRPr="00F26A66">
              <w:rPr>
                <w:b/>
              </w:rPr>
              <w:t>Intitulés des cours</w:t>
            </w:r>
          </w:p>
        </w:tc>
        <w:tc>
          <w:tcPr>
            <w:tcW w:w="2127" w:type="dxa"/>
            <w:vAlign w:val="center"/>
          </w:tcPr>
          <w:p w14:paraId="7D2D3D90" w14:textId="77777777" w:rsidR="00F26A66" w:rsidRPr="00F26A66" w:rsidRDefault="00F26A66" w:rsidP="002223FF">
            <w:pPr>
              <w:jc w:val="center"/>
              <w:rPr>
                <w:b/>
              </w:rPr>
            </w:pPr>
            <w:r w:rsidRPr="00F26A66">
              <w:rPr>
                <w:b/>
              </w:rPr>
              <w:t>Intervenants</w:t>
            </w:r>
          </w:p>
        </w:tc>
        <w:tc>
          <w:tcPr>
            <w:tcW w:w="850" w:type="dxa"/>
            <w:vAlign w:val="center"/>
          </w:tcPr>
          <w:p w14:paraId="4B9FC0BD" w14:textId="77777777" w:rsidR="00F26A66" w:rsidRPr="00F26A66" w:rsidRDefault="00F26A66" w:rsidP="002223FF">
            <w:pPr>
              <w:jc w:val="center"/>
              <w:rPr>
                <w:b/>
              </w:rPr>
            </w:pPr>
            <w:r w:rsidRPr="00F26A66">
              <w:rPr>
                <w:b/>
              </w:rPr>
              <w:t>Vol H</w:t>
            </w:r>
          </w:p>
        </w:tc>
        <w:tc>
          <w:tcPr>
            <w:tcW w:w="2410" w:type="dxa"/>
            <w:vAlign w:val="center"/>
          </w:tcPr>
          <w:p w14:paraId="4AB1DD37" w14:textId="77777777" w:rsidR="00F26A66" w:rsidRPr="00F26A66" w:rsidRDefault="00F26A66" w:rsidP="002223FF">
            <w:pPr>
              <w:jc w:val="center"/>
              <w:rPr>
                <w:b/>
              </w:rPr>
            </w:pPr>
            <w:r w:rsidRPr="00F26A66">
              <w:rPr>
                <w:b/>
              </w:rPr>
              <w:t>Date du cours</w:t>
            </w:r>
          </w:p>
        </w:tc>
        <w:tc>
          <w:tcPr>
            <w:tcW w:w="2410" w:type="dxa"/>
            <w:vAlign w:val="center"/>
          </w:tcPr>
          <w:p w14:paraId="2480568E" w14:textId="77777777" w:rsidR="00F26A66" w:rsidRPr="00F26A66" w:rsidRDefault="00F26A66" w:rsidP="002223FF">
            <w:pPr>
              <w:jc w:val="center"/>
              <w:rPr>
                <w:b/>
              </w:rPr>
            </w:pPr>
            <w:r w:rsidRPr="00F26A66">
              <w:rPr>
                <w:b/>
              </w:rPr>
              <w:t>Salle</w:t>
            </w:r>
          </w:p>
        </w:tc>
      </w:tr>
      <w:tr w:rsidR="00F26A66" w:rsidRPr="006D16A3" w14:paraId="41C3DE31" w14:textId="77777777" w:rsidTr="009D5E54">
        <w:tc>
          <w:tcPr>
            <w:tcW w:w="2835" w:type="dxa"/>
            <w:vAlign w:val="center"/>
          </w:tcPr>
          <w:p w14:paraId="191AF0BD" w14:textId="3E613472" w:rsidR="00F26A66" w:rsidRPr="0027432C" w:rsidRDefault="00F26A66" w:rsidP="00C800F8">
            <w:pPr>
              <w:pStyle w:val="Paragraphedeliste"/>
              <w:numPr>
                <w:ilvl w:val="0"/>
                <w:numId w:val="5"/>
              </w:numPr>
              <w:ind w:left="323" w:hanging="284"/>
            </w:pPr>
            <w:r w:rsidRPr="0027432C">
              <w:t>Présentation du module, concepts de santé et de santé publique et déterminants de la santé</w:t>
            </w:r>
          </w:p>
        </w:tc>
        <w:tc>
          <w:tcPr>
            <w:tcW w:w="2127" w:type="dxa"/>
            <w:vAlign w:val="center"/>
          </w:tcPr>
          <w:p w14:paraId="399243EC" w14:textId="77777777" w:rsidR="00F26A66" w:rsidRPr="0027432C" w:rsidRDefault="00F26A66" w:rsidP="00C800F8">
            <w:pPr>
              <w:jc w:val="center"/>
            </w:pPr>
            <w:r w:rsidRPr="00046AC3">
              <w:t>Philippe Michel</w:t>
            </w:r>
          </w:p>
        </w:tc>
        <w:tc>
          <w:tcPr>
            <w:tcW w:w="850" w:type="dxa"/>
            <w:vAlign w:val="center"/>
          </w:tcPr>
          <w:p w14:paraId="3B449697" w14:textId="77777777" w:rsidR="00F26A66" w:rsidRPr="0027432C" w:rsidRDefault="00F26A66" w:rsidP="00C800F8">
            <w:pPr>
              <w:jc w:val="center"/>
            </w:pPr>
            <w:r>
              <w:t>2</w:t>
            </w:r>
            <w:r w:rsidRPr="0027432C">
              <w:t>h</w:t>
            </w:r>
          </w:p>
        </w:tc>
        <w:tc>
          <w:tcPr>
            <w:tcW w:w="2410" w:type="dxa"/>
            <w:vAlign w:val="center"/>
          </w:tcPr>
          <w:p w14:paraId="5152013C" w14:textId="181C184C" w:rsidR="00F26A66" w:rsidRPr="004609CA" w:rsidRDefault="00F26A66" w:rsidP="009D5E54">
            <w:pPr>
              <w:jc w:val="center"/>
            </w:pPr>
            <w:r w:rsidRPr="004609CA">
              <w:t xml:space="preserve">Mercredi </w:t>
            </w:r>
            <w:r w:rsidR="00212BDA">
              <w:t>03/09/25</w:t>
            </w:r>
          </w:p>
          <w:p w14:paraId="52064798" w14:textId="77777777" w:rsidR="00F26A66" w:rsidRPr="004609CA" w:rsidRDefault="00F26A66" w:rsidP="009D5E54">
            <w:pPr>
              <w:jc w:val="center"/>
            </w:pPr>
            <w:r w:rsidRPr="004609CA">
              <w:t>8h15-10h15</w:t>
            </w:r>
          </w:p>
        </w:tc>
        <w:tc>
          <w:tcPr>
            <w:tcW w:w="2410" w:type="dxa"/>
            <w:vAlign w:val="center"/>
          </w:tcPr>
          <w:p w14:paraId="5344B4DB" w14:textId="77777777" w:rsidR="00F26A66" w:rsidRDefault="00D865C0" w:rsidP="00C800F8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06605DC9" w14:textId="77777777" w:rsidR="00D865C0" w:rsidRDefault="00D865C0" w:rsidP="00C800F8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55F5622B" w14:textId="2197DE13" w:rsidR="00D865C0" w:rsidRPr="001F5E74" w:rsidRDefault="00D865C0" w:rsidP="00C800F8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8317C2" w:rsidRPr="006D16A3" w14:paraId="3B105CA0" w14:textId="77777777" w:rsidTr="009D5E54">
        <w:trPr>
          <w:trHeight w:val="968"/>
        </w:trPr>
        <w:tc>
          <w:tcPr>
            <w:tcW w:w="2835" w:type="dxa"/>
            <w:vAlign w:val="center"/>
          </w:tcPr>
          <w:p w14:paraId="582236B8" w14:textId="0E5F59EF" w:rsidR="008317C2" w:rsidRPr="006D16A3" w:rsidRDefault="008317C2" w:rsidP="00C800F8">
            <w:pPr>
              <w:pStyle w:val="Paragraphedeliste"/>
              <w:numPr>
                <w:ilvl w:val="0"/>
                <w:numId w:val="5"/>
              </w:numPr>
              <w:ind w:left="323" w:hanging="284"/>
            </w:pPr>
            <w:r w:rsidRPr="00057CFE">
              <w:t>Prévention : exemple de la vaccination</w:t>
            </w:r>
          </w:p>
        </w:tc>
        <w:tc>
          <w:tcPr>
            <w:tcW w:w="2127" w:type="dxa"/>
            <w:vAlign w:val="center"/>
          </w:tcPr>
          <w:p w14:paraId="339A17DF" w14:textId="77777777" w:rsidR="008317C2" w:rsidRDefault="008317C2" w:rsidP="008317C2">
            <w:pPr>
              <w:jc w:val="center"/>
            </w:pPr>
            <w:r w:rsidRPr="008317C2">
              <w:t>Christelle Élias</w:t>
            </w:r>
          </w:p>
        </w:tc>
        <w:tc>
          <w:tcPr>
            <w:tcW w:w="850" w:type="dxa"/>
          </w:tcPr>
          <w:p w14:paraId="3992967C" w14:textId="77777777" w:rsidR="008317C2" w:rsidRDefault="008317C2" w:rsidP="00EA5720">
            <w:pPr>
              <w:jc w:val="center"/>
            </w:pPr>
            <w:r w:rsidRPr="00057CFE">
              <w:t>2h</w:t>
            </w:r>
          </w:p>
        </w:tc>
        <w:tc>
          <w:tcPr>
            <w:tcW w:w="2410" w:type="dxa"/>
            <w:vAlign w:val="center"/>
          </w:tcPr>
          <w:p w14:paraId="47A3F008" w14:textId="77777777" w:rsidR="008317C2" w:rsidRPr="004609CA" w:rsidRDefault="008317C2" w:rsidP="009D5E54">
            <w:pPr>
              <w:jc w:val="center"/>
            </w:pPr>
            <w:r w:rsidRPr="004609CA">
              <w:t>Mercredi 0</w:t>
            </w:r>
            <w:r>
              <w:t>3</w:t>
            </w:r>
            <w:r w:rsidRPr="004609CA">
              <w:t>/09/202</w:t>
            </w:r>
            <w:r>
              <w:t>5</w:t>
            </w:r>
          </w:p>
          <w:p w14:paraId="773C4CB4" w14:textId="77777777" w:rsidR="008317C2" w:rsidRPr="00EB7908" w:rsidRDefault="008317C2" w:rsidP="009D5E54">
            <w:pPr>
              <w:jc w:val="center"/>
            </w:pPr>
            <w:r w:rsidRPr="004609CA">
              <w:t>10h30-12h30</w:t>
            </w:r>
          </w:p>
        </w:tc>
        <w:tc>
          <w:tcPr>
            <w:tcW w:w="2410" w:type="dxa"/>
            <w:vAlign w:val="center"/>
          </w:tcPr>
          <w:p w14:paraId="447DB176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250DDD0D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5F578183" w14:textId="1FE605C1" w:rsidR="008317C2" w:rsidRPr="00EB7908" w:rsidRDefault="00D865C0" w:rsidP="00D865C0">
            <w:pPr>
              <w:jc w:val="center"/>
              <w:rPr>
                <w:highlight w:val="green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1B19FC" w:rsidRPr="006D16A3" w14:paraId="7A610161" w14:textId="77777777" w:rsidTr="009D5E54">
        <w:trPr>
          <w:trHeight w:val="881"/>
        </w:trPr>
        <w:tc>
          <w:tcPr>
            <w:tcW w:w="2835" w:type="dxa"/>
            <w:vAlign w:val="center"/>
          </w:tcPr>
          <w:p w14:paraId="68AC913E" w14:textId="4836EFB5" w:rsidR="001B19FC" w:rsidRPr="0027432C" w:rsidRDefault="005A7ABF" w:rsidP="00C800F8">
            <w:pPr>
              <w:pStyle w:val="Paragraphedeliste"/>
              <w:numPr>
                <w:ilvl w:val="0"/>
                <w:numId w:val="5"/>
              </w:numPr>
              <w:ind w:left="323" w:hanging="284"/>
            </w:pPr>
            <w:r w:rsidRPr="005A7ABF">
              <w:t>Prévention, promotion de la santé, éducation à la santé</w:t>
            </w:r>
          </w:p>
        </w:tc>
        <w:tc>
          <w:tcPr>
            <w:tcW w:w="2127" w:type="dxa"/>
            <w:vAlign w:val="center"/>
          </w:tcPr>
          <w:p w14:paraId="3F4CF52E" w14:textId="5A3406C3" w:rsidR="001B19FC" w:rsidRPr="0027432C" w:rsidRDefault="00C846E1" w:rsidP="002223FF">
            <w:pPr>
              <w:jc w:val="center"/>
            </w:pPr>
            <w:r w:rsidRPr="002800F8">
              <w:t>Sander De-Souza</w:t>
            </w:r>
          </w:p>
        </w:tc>
        <w:tc>
          <w:tcPr>
            <w:tcW w:w="850" w:type="dxa"/>
            <w:vAlign w:val="center"/>
          </w:tcPr>
          <w:p w14:paraId="0666B0A5" w14:textId="77777777" w:rsidR="001B19FC" w:rsidRPr="0027432C" w:rsidRDefault="001B19FC" w:rsidP="002223FF">
            <w:pPr>
              <w:jc w:val="center"/>
            </w:pPr>
            <w:r w:rsidRPr="00907C3B">
              <w:t>2h</w:t>
            </w:r>
          </w:p>
        </w:tc>
        <w:tc>
          <w:tcPr>
            <w:tcW w:w="2410" w:type="dxa"/>
            <w:vAlign w:val="center"/>
          </w:tcPr>
          <w:p w14:paraId="69509671" w14:textId="3E9EE60B" w:rsidR="00BC6933" w:rsidRPr="00EB7908" w:rsidRDefault="00BC1B1D" w:rsidP="009D5E54">
            <w:pPr>
              <w:jc w:val="center"/>
            </w:pPr>
            <w:r>
              <w:t>Jeudi</w:t>
            </w:r>
            <w:r w:rsidR="00BC6933" w:rsidRPr="00EB7908">
              <w:t xml:space="preserve"> </w:t>
            </w:r>
            <w:r w:rsidR="00DB37FF">
              <w:t>0</w:t>
            </w:r>
            <w:r w:rsidR="00BC6933" w:rsidRPr="00EB7908">
              <w:t>4/</w:t>
            </w:r>
            <w:r>
              <w:t>09</w:t>
            </w:r>
            <w:r w:rsidR="00BC6933" w:rsidRPr="00EB7908">
              <w:t>/202</w:t>
            </w:r>
            <w:r>
              <w:t>5</w:t>
            </w:r>
          </w:p>
          <w:p w14:paraId="2A62BB57" w14:textId="53A86B87" w:rsidR="001B19FC" w:rsidRPr="00EB7908" w:rsidRDefault="00BC6933" w:rsidP="009D5E54">
            <w:pPr>
              <w:jc w:val="center"/>
              <w:rPr>
                <w:highlight w:val="green"/>
              </w:rPr>
            </w:pPr>
            <w:r w:rsidRPr="00EB7908">
              <w:t>8h15-10h15</w:t>
            </w:r>
          </w:p>
        </w:tc>
        <w:tc>
          <w:tcPr>
            <w:tcW w:w="2410" w:type="dxa"/>
            <w:vAlign w:val="center"/>
          </w:tcPr>
          <w:p w14:paraId="56778245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41CD8402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28B9C901" w14:textId="044E0CA2" w:rsidR="001B19FC" w:rsidRPr="00EB7908" w:rsidRDefault="00D865C0" w:rsidP="00D865C0">
            <w:pPr>
              <w:jc w:val="center"/>
              <w:rPr>
                <w:highlight w:val="green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2223FF" w:rsidRPr="006D16A3" w14:paraId="3D3B8402" w14:textId="77777777" w:rsidTr="009D5E54">
        <w:tc>
          <w:tcPr>
            <w:tcW w:w="2835" w:type="dxa"/>
            <w:vAlign w:val="center"/>
          </w:tcPr>
          <w:p w14:paraId="51C23553" w14:textId="04CDA16B" w:rsidR="002223FF" w:rsidRPr="00E4195D" w:rsidRDefault="002223FF" w:rsidP="0068716C">
            <w:pPr>
              <w:pStyle w:val="Paragraphedeliste"/>
              <w:numPr>
                <w:ilvl w:val="0"/>
                <w:numId w:val="5"/>
              </w:numPr>
              <w:ind w:left="323" w:hanging="284"/>
            </w:pPr>
            <w:r w:rsidRPr="00E4195D">
              <w:t>Responsabilité sociale</w:t>
            </w:r>
          </w:p>
        </w:tc>
        <w:tc>
          <w:tcPr>
            <w:tcW w:w="2127" w:type="dxa"/>
            <w:vAlign w:val="center"/>
          </w:tcPr>
          <w:p w14:paraId="22849EED" w14:textId="77777777" w:rsidR="002223FF" w:rsidRPr="00E4195D" w:rsidRDefault="002223FF" w:rsidP="002223FF">
            <w:pPr>
              <w:jc w:val="center"/>
            </w:pPr>
            <w:r w:rsidRPr="002223FF">
              <w:t xml:space="preserve">Edouard </w:t>
            </w:r>
            <w:proofErr w:type="spellStart"/>
            <w:r w:rsidRPr="002223FF">
              <w:t>Leaune</w:t>
            </w:r>
            <w:proofErr w:type="spellEnd"/>
          </w:p>
        </w:tc>
        <w:tc>
          <w:tcPr>
            <w:tcW w:w="850" w:type="dxa"/>
            <w:vAlign w:val="center"/>
          </w:tcPr>
          <w:p w14:paraId="54D1A18B" w14:textId="77777777" w:rsidR="002223FF" w:rsidRPr="00E4195D" w:rsidRDefault="002223FF" w:rsidP="002223FF">
            <w:pPr>
              <w:jc w:val="center"/>
            </w:pPr>
            <w:r>
              <w:t>1h</w:t>
            </w:r>
          </w:p>
        </w:tc>
        <w:tc>
          <w:tcPr>
            <w:tcW w:w="2410" w:type="dxa"/>
            <w:vAlign w:val="center"/>
          </w:tcPr>
          <w:p w14:paraId="765B2A8F" w14:textId="77777777" w:rsidR="002223FF" w:rsidRDefault="002223FF" w:rsidP="009D5E54">
            <w:pPr>
              <w:jc w:val="center"/>
            </w:pPr>
            <w:r>
              <w:t>Vendredi</w:t>
            </w:r>
          </w:p>
          <w:p w14:paraId="227C9D6C" w14:textId="77777777" w:rsidR="002223FF" w:rsidRPr="00EB7908" w:rsidRDefault="002223FF" w:rsidP="009D5E54">
            <w:pPr>
              <w:jc w:val="center"/>
            </w:pPr>
            <w:r w:rsidRPr="00EB7908">
              <w:t>1</w:t>
            </w:r>
            <w:r>
              <w:t>9</w:t>
            </w:r>
            <w:r w:rsidRPr="00EB7908">
              <w:t>/</w:t>
            </w:r>
            <w:r>
              <w:t>09</w:t>
            </w:r>
            <w:r w:rsidRPr="00EB7908">
              <w:t>/202</w:t>
            </w:r>
            <w:r>
              <w:t>5</w:t>
            </w:r>
          </w:p>
          <w:p w14:paraId="3455C238" w14:textId="65EB22AD" w:rsidR="002223FF" w:rsidRPr="00031AAE" w:rsidRDefault="004803B3" w:rsidP="009D5E54">
            <w:pPr>
              <w:jc w:val="center"/>
            </w:pPr>
            <w:r>
              <w:t>9</w:t>
            </w:r>
            <w:r w:rsidR="002223FF" w:rsidRPr="00EB7908">
              <w:t>h</w:t>
            </w:r>
            <w:r w:rsidR="002223FF">
              <w:t>1</w:t>
            </w:r>
            <w:r w:rsidR="002223FF" w:rsidRPr="00EB7908">
              <w:t>5-10h15</w:t>
            </w:r>
          </w:p>
        </w:tc>
        <w:tc>
          <w:tcPr>
            <w:tcW w:w="2410" w:type="dxa"/>
            <w:vAlign w:val="center"/>
          </w:tcPr>
          <w:p w14:paraId="41475667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68CA860E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5908AF57" w14:textId="3C85C2B8" w:rsidR="002223FF" w:rsidRPr="00031AAE" w:rsidRDefault="00D865C0" w:rsidP="00D865C0">
            <w:pPr>
              <w:jc w:val="center"/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1B19FC" w:rsidRPr="006D16A3" w14:paraId="09828F9A" w14:textId="77777777" w:rsidTr="009D5E54">
        <w:tc>
          <w:tcPr>
            <w:tcW w:w="2835" w:type="dxa"/>
            <w:vAlign w:val="center"/>
          </w:tcPr>
          <w:p w14:paraId="4C20FCDE" w14:textId="593466DB" w:rsidR="001B19FC" w:rsidRPr="00907C3B" w:rsidRDefault="0068716C" w:rsidP="0068716C">
            <w:pPr>
              <w:ind w:left="323" w:hanging="284"/>
            </w:pPr>
            <w:r>
              <w:t xml:space="preserve">5. </w:t>
            </w:r>
            <w:r w:rsidR="001B19FC" w:rsidRPr="00907C3B">
              <w:t>Organisation du système de soins :</w:t>
            </w:r>
          </w:p>
          <w:p w14:paraId="2891B2CE" w14:textId="50700DBD" w:rsidR="001B19FC" w:rsidRPr="00907C3B" w:rsidRDefault="001B19FC" w:rsidP="0068716C">
            <w:pPr>
              <w:ind w:left="323" w:hanging="284"/>
            </w:pPr>
            <w:r w:rsidRPr="00907C3B">
              <w:t>- Demande et offre de soins</w:t>
            </w:r>
          </w:p>
        </w:tc>
        <w:tc>
          <w:tcPr>
            <w:tcW w:w="2127" w:type="dxa"/>
            <w:vAlign w:val="center"/>
          </w:tcPr>
          <w:p w14:paraId="788560B9" w14:textId="77777777" w:rsidR="001B19FC" w:rsidRPr="004609CA" w:rsidRDefault="001B19FC" w:rsidP="002223FF">
            <w:pPr>
              <w:jc w:val="center"/>
            </w:pPr>
            <w:r w:rsidRPr="00226070">
              <w:t>Laure Huot</w:t>
            </w:r>
          </w:p>
        </w:tc>
        <w:tc>
          <w:tcPr>
            <w:tcW w:w="850" w:type="dxa"/>
            <w:vAlign w:val="center"/>
          </w:tcPr>
          <w:p w14:paraId="2FDC9BE2" w14:textId="41383269" w:rsidR="001B19FC" w:rsidRPr="004609CA" w:rsidRDefault="003148DE" w:rsidP="002223FF">
            <w:pPr>
              <w:jc w:val="center"/>
            </w:pPr>
            <w:r>
              <w:t>1h30</w:t>
            </w:r>
          </w:p>
        </w:tc>
        <w:tc>
          <w:tcPr>
            <w:tcW w:w="2410" w:type="dxa"/>
            <w:vAlign w:val="center"/>
          </w:tcPr>
          <w:p w14:paraId="6946AEEF" w14:textId="77777777" w:rsidR="00BC1B1D" w:rsidRDefault="00BC1B1D" w:rsidP="009D5E54">
            <w:pPr>
              <w:jc w:val="center"/>
            </w:pPr>
            <w:r>
              <w:t>Vendredi</w:t>
            </w:r>
          </w:p>
          <w:p w14:paraId="57B1F2CB" w14:textId="77777777" w:rsidR="00BC1B1D" w:rsidRPr="00EB7908" w:rsidRDefault="00BC1B1D" w:rsidP="009D5E54">
            <w:pPr>
              <w:jc w:val="center"/>
            </w:pPr>
            <w:r w:rsidRPr="00EB7908">
              <w:t>1</w:t>
            </w:r>
            <w:r>
              <w:t>9</w:t>
            </w:r>
            <w:r w:rsidRPr="00EB7908">
              <w:t>/</w:t>
            </w:r>
            <w:r>
              <w:t>09</w:t>
            </w:r>
            <w:r w:rsidRPr="00EB7908">
              <w:t>/202</w:t>
            </w:r>
            <w:r>
              <w:t>5</w:t>
            </w:r>
          </w:p>
          <w:p w14:paraId="00B62BB6" w14:textId="30B68F80" w:rsidR="001B19FC" w:rsidRPr="00EB7908" w:rsidRDefault="00BC1B1D" w:rsidP="009D5E54">
            <w:pPr>
              <w:jc w:val="center"/>
            </w:pPr>
            <w:r w:rsidRPr="00EB7908">
              <w:t>10h30-12h</w:t>
            </w:r>
            <w:r w:rsidR="003148DE">
              <w:t>0</w:t>
            </w:r>
            <w:r w:rsidRPr="00EB7908">
              <w:t>0</w:t>
            </w:r>
          </w:p>
        </w:tc>
        <w:tc>
          <w:tcPr>
            <w:tcW w:w="2410" w:type="dxa"/>
            <w:vAlign w:val="center"/>
          </w:tcPr>
          <w:p w14:paraId="728BDB71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7A6E6CA4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67B79957" w14:textId="794AD3AC" w:rsidR="001B19FC" w:rsidRPr="00EB7908" w:rsidRDefault="00D865C0" w:rsidP="00D865C0">
            <w:pPr>
              <w:jc w:val="center"/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3FD95032" w14:textId="77777777" w:rsidTr="009D5E54">
        <w:tc>
          <w:tcPr>
            <w:tcW w:w="2835" w:type="dxa"/>
            <w:vAlign w:val="center"/>
          </w:tcPr>
          <w:p w14:paraId="53F4E4CF" w14:textId="0E92E174" w:rsidR="0068716C" w:rsidRPr="006D16A3" w:rsidRDefault="0068716C" w:rsidP="0068716C">
            <w:pPr>
              <w:ind w:left="323" w:hanging="284"/>
            </w:pPr>
            <w:r>
              <w:t>6. I</w:t>
            </w:r>
            <w:r w:rsidRPr="00907C3B">
              <w:t>ntroduction à la médecine environnementale</w:t>
            </w:r>
          </w:p>
        </w:tc>
        <w:tc>
          <w:tcPr>
            <w:tcW w:w="2127" w:type="dxa"/>
            <w:vAlign w:val="center"/>
          </w:tcPr>
          <w:p w14:paraId="1351EB2B" w14:textId="77777777" w:rsidR="0068716C" w:rsidRPr="0068716C" w:rsidRDefault="0068716C" w:rsidP="0068716C">
            <w:pPr>
              <w:jc w:val="center"/>
            </w:pPr>
            <w:r w:rsidRPr="0068716C">
              <w:t>Anaïs Havet</w:t>
            </w:r>
          </w:p>
          <w:p w14:paraId="74FABDD3" w14:textId="48B78AE1" w:rsidR="0068716C" w:rsidRPr="0068716C" w:rsidRDefault="0068716C" w:rsidP="0068716C">
            <w:pPr>
              <w:jc w:val="center"/>
            </w:pPr>
            <w:r w:rsidRPr="0068716C">
              <w:t xml:space="preserve">Roland </w:t>
            </w:r>
            <w:proofErr w:type="spellStart"/>
            <w:r w:rsidRPr="0068716C">
              <w:t>Chapurlat</w:t>
            </w:r>
            <w:proofErr w:type="spellEnd"/>
          </w:p>
        </w:tc>
        <w:tc>
          <w:tcPr>
            <w:tcW w:w="850" w:type="dxa"/>
            <w:vAlign w:val="center"/>
          </w:tcPr>
          <w:p w14:paraId="525145AE" w14:textId="2DEF07BD" w:rsidR="0068716C" w:rsidRDefault="0068716C" w:rsidP="0068716C">
            <w:pPr>
              <w:jc w:val="center"/>
            </w:pPr>
            <w:r>
              <w:t>1h30</w:t>
            </w:r>
          </w:p>
        </w:tc>
        <w:tc>
          <w:tcPr>
            <w:tcW w:w="2410" w:type="dxa"/>
            <w:vAlign w:val="center"/>
          </w:tcPr>
          <w:p w14:paraId="12EB1222" w14:textId="42DC88DA" w:rsidR="0068716C" w:rsidRPr="00EB7908" w:rsidRDefault="0068716C" w:rsidP="009D5E54">
            <w:pPr>
              <w:jc w:val="center"/>
            </w:pPr>
            <w:r>
              <w:t>Vendredi</w:t>
            </w:r>
            <w:r w:rsidRPr="00EB7908">
              <w:t xml:space="preserve"> </w:t>
            </w:r>
            <w:r>
              <w:t>2</w:t>
            </w:r>
            <w:r w:rsidRPr="00EB7908">
              <w:t>6/</w:t>
            </w:r>
            <w:r>
              <w:t>09</w:t>
            </w:r>
            <w:r w:rsidRPr="00EB7908">
              <w:t>/202</w:t>
            </w:r>
            <w:r>
              <w:t>5</w:t>
            </w:r>
          </w:p>
          <w:p w14:paraId="5F2367BC" w14:textId="31B49C7D" w:rsidR="0068716C" w:rsidRPr="00EB7908" w:rsidRDefault="0068716C" w:rsidP="009D5E54">
            <w:pPr>
              <w:jc w:val="center"/>
            </w:pPr>
            <w:r w:rsidRPr="00EB7908">
              <w:t>8h</w:t>
            </w:r>
            <w:r>
              <w:t>45</w:t>
            </w:r>
            <w:r w:rsidRPr="00EB7908">
              <w:t>-10h15</w:t>
            </w:r>
          </w:p>
        </w:tc>
        <w:tc>
          <w:tcPr>
            <w:tcW w:w="2410" w:type="dxa"/>
            <w:vAlign w:val="center"/>
          </w:tcPr>
          <w:p w14:paraId="46A776AE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2180BB2B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6C4F78C7" w14:textId="62991ECF" w:rsidR="0068716C" w:rsidRPr="00EB7908" w:rsidRDefault="00D865C0" w:rsidP="00D865C0">
            <w:pPr>
              <w:jc w:val="center"/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6D399A76" w14:textId="77777777" w:rsidTr="009D5E54">
        <w:tc>
          <w:tcPr>
            <w:tcW w:w="2835" w:type="dxa"/>
            <w:vAlign w:val="center"/>
          </w:tcPr>
          <w:p w14:paraId="0D9D3725" w14:textId="28ED8AA6" w:rsidR="0068716C" w:rsidRPr="000F3B7D" w:rsidRDefault="00B274B0" w:rsidP="0068716C">
            <w:pPr>
              <w:ind w:left="323" w:hanging="284"/>
            </w:pPr>
            <w:r w:rsidRPr="000F3B7D">
              <w:t>5</w:t>
            </w:r>
            <w:r w:rsidR="0068716C" w:rsidRPr="000F3B7D">
              <w:t>. Principe du financement des soins en France (protection sociale)</w:t>
            </w:r>
          </w:p>
          <w:p w14:paraId="4E4D16BB" w14:textId="63594202" w:rsidR="0068716C" w:rsidRPr="000F3B7D" w:rsidRDefault="0068716C" w:rsidP="0068716C">
            <w:pPr>
              <w:ind w:left="323" w:hanging="284"/>
            </w:pPr>
            <w:r w:rsidRPr="000F3B7D">
              <w:t>- Pilotage et contrôle du système de soins (dépenses de santé et régulation)</w:t>
            </w:r>
          </w:p>
        </w:tc>
        <w:tc>
          <w:tcPr>
            <w:tcW w:w="2127" w:type="dxa"/>
            <w:vAlign w:val="center"/>
          </w:tcPr>
          <w:p w14:paraId="7E6DE1AA" w14:textId="72463013" w:rsidR="0068716C" w:rsidRPr="000F3B7D" w:rsidRDefault="0068716C" w:rsidP="0068716C">
            <w:pPr>
              <w:jc w:val="center"/>
            </w:pPr>
            <w:r w:rsidRPr="000F3B7D">
              <w:t xml:space="preserve">Jamal </w:t>
            </w:r>
            <w:proofErr w:type="spellStart"/>
            <w:r w:rsidRPr="000F3B7D">
              <w:t>Atfeh</w:t>
            </w:r>
            <w:proofErr w:type="spellEnd"/>
          </w:p>
        </w:tc>
        <w:tc>
          <w:tcPr>
            <w:tcW w:w="850" w:type="dxa"/>
            <w:vAlign w:val="center"/>
          </w:tcPr>
          <w:p w14:paraId="58773FE0" w14:textId="09AF3195" w:rsidR="0068716C" w:rsidRPr="000F3B7D" w:rsidRDefault="0068716C" w:rsidP="0068716C">
            <w:pPr>
              <w:jc w:val="center"/>
            </w:pPr>
            <w:r w:rsidRPr="000F3B7D">
              <w:t>2h</w:t>
            </w:r>
          </w:p>
        </w:tc>
        <w:tc>
          <w:tcPr>
            <w:tcW w:w="2410" w:type="dxa"/>
            <w:vAlign w:val="center"/>
          </w:tcPr>
          <w:p w14:paraId="210DCB2A" w14:textId="2DB461CC" w:rsidR="0068716C" w:rsidRPr="000F3B7D" w:rsidRDefault="00013FD9" w:rsidP="009D5E54">
            <w:pPr>
              <w:jc w:val="center"/>
            </w:pPr>
            <w:r>
              <w:t>Jeud</w:t>
            </w:r>
            <w:r w:rsidR="00B274B0" w:rsidRPr="000F3B7D">
              <w:t>i</w:t>
            </w:r>
            <w:r w:rsidR="0068716C" w:rsidRPr="000F3B7D">
              <w:t xml:space="preserve"> </w:t>
            </w:r>
            <w:r w:rsidR="00D865C0" w:rsidRPr="000F3B7D">
              <w:t>0</w:t>
            </w:r>
            <w:r w:rsidR="000F3B7D" w:rsidRPr="000F3B7D">
              <w:t>2</w:t>
            </w:r>
            <w:r w:rsidR="0068716C" w:rsidRPr="000F3B7D">
              <w:t>/10/2025</w:t>
            </w:r>
          </w:p>
          <w:p w14:paraId="71DA5DCC" w14:textId="0CF83A98" w:rsidR="0068716C" w:rsidRPr="000F3B7D" w:rsidRDefault="00D865C0" w:rsidP="009D5E54">
            <w:pPr>
              <w:jc w:val="center"/>
            </w:pPr>
            <w:r w:rsidRPr="000F3B7D">
              <w:t>10</w:t>
            </w:r>
            <w:r w:rsidR="0068716C" w:rsidRPr="000F3B7D">
              <w:t>h</w:t>
            </w:r>
            <w:r w:rsidR="000F3B7D" w:rsidRPr="000F3B7D">
              <w:t>30</w:t>
            </w:r>
            <w:r w:rsidR="0068716C" w:rsidRPr="000F3B7D">
              <w:t>-1</w:t>
            </w:r>
            <w:r w:rsidRPr="000F3B7D">
              <w:t>2</w:t>
            </w:r>
            <w:r w:rsidR="0068716C" w:rsidRPr="000F3B7D">
              <w:t>h</w:t>
            </w:r>
            <w:r w:rsidR="000F3B7D" w:rsidRPr="000F3B7D">
              <w:t>30</w:t>
            </w:r>
          </w:p>
        </w:tc>
        <w:tc>
          <w:tcPr>
            <w:tcW w:w="2410" w:type="dxa"/>
            <w:vAlign w:val="center"/>
          </w:tcPr>
          <w:p w14:paraId="51DC13E0" w14:textId="77777777" w:rsidR="00D865C0" w:rsidRPr="000F3B7D" w:rsidRDefault="00D865C0" w:rsidP="00D865C0">
            <w:pPr>
              <w:jc w:val="center"/>
              <w:rPr>
                <w:rFonts w:cstheme="minorHAnsi"/>
              </w:rPr>
            </w:pPr>
            <w:r w:rsidRPr="000F3B7D">
              <w:rPr>
                <w:rFonts w:cstheme="minorHAnsi"/>
              </w:rPr>
              <w:t>Amphi A</w:t>
            </w:r>
          </w:p>
          <w:p w14:paraId="02F34BED" w14:textId="77777777" w:rsidR="00D865C0" w:rsidRPr="000F3B7D" w:rsidRDefault="00D865C0" w:rsidP="00D865C0">
            <w:pPr>
              <w:jc w:val="center"/>
              <w:rPr>
                <w:rFonts w:cstheme="minorHAnsi"/>
              </w:rPr>
            </w:pPr>
            <w:r w:rsidRPr="000F3B7D">
              <w:rPr>
                <w:rFonts w:cstheme="minorHAnsi"/>
              </w:rPr>
              <w:t>Amphi B</w:t>
            </w:r>
          </w:p>
          <w:p w14:paraId="614D4AC0" w14:textId="4AB46484" w:rsidR="0068716C" w:rsidRPr="000F3B7D" w:rsidRDefault="00D865C0" w:rsidP="00D865C0">
            <w:pPr>
              <w:jc w:val="center"/>
            </w:pPr>
            <w:r w:rsidRPr="000F3B7D">
              <w:rPr>
                <w:rFonts w:cstheme="minorHAnsi"/>
              </w:rPr>
              <w:t>Amphi C</w:t>
            </w:r>
          </w:p>
        </w:tc>
      </w:tr>
      <w:tr w:rsidR="00013FD9" w:rsidRPr="006D16A3" w14:paraId="7C5A3CC4" w14:textId="77777777" w:rsidTr="0068357A">
        <w:tc>
          <w:tcPr>
            <w:tcW w:w="2835" w:type="dxa"/>
            <w:vAlign w:val="center"/>
          </w:tcPr>
          <w:p w14:paraId="1E2D91C2" w14:textId="77777777" w:rsidR="00013FD9" w:rsidRPr="006D16A3" w:rsidRDefault="00013FD9" w:rsidP="0068357A">
            <w:pPr>
              <w:ind w:left="323" w:hanging="284"/>
            </w:pPr>
            <w:r>
              <w:t>7. P</w:t>
            </w:r>
            <w:r w:rsidRPr="009001CB">
              <w:t>rincipes et intérêt de l’IA en santé</w:t>
            </w:r>
          </w:p>
        </w:tc>
        <w:tc>
          <w:tcPr>
            <w:tcW w:w="2127" w:type="dxa"/>
            <w:vAlign w:val="center"/>
          </w:tcPr>
          <w:p w14:paraId="553D7952" w14:textId="77777777" w:rsidR="00013FD9" w:rsidRPr="001F6C32" w:rsidRDefault="00013FD9" w:rsidP="0068357A">
            <w:pPr>
              <w:jc w:val="center"/>
            </w:pPr>
            <w:r w:rsidRPr="007740C5">
              <w:t xml:space="preserve">Delphine </w:t>
            </w:r>
            <w:proofErr w:type="spellStart"/>
            <w:r w:rsidRPr="007740C5">
              <w:t>Maucort-Boulch</w:t>
            </w:r>
            <w:proofErr w:type="spellEnd"/>
          </w:p>
        </w:tc>
        <w:tc>
          <w:tcPr>
            <w:tcW w:w="850" w:type="dxa"/>
            <w:vAlign w:val="center"/>
          </w:tcPr>
          <w:p w14:paraId="32642152" w14:textId="77777777" w:rsidR="00013FD9" w:rsidRDefault="00013FD9" w:rsidP="0068357A">
            <w:pPr>
              <w:jc w:val="center"/>
            </w:pPr>
            <w:r>
              <w:t>1h30</w:t>
            </w:r>
          </w:p>
        </w:tc>
        <w:tc>
          <w:tcPr>
            <w:tcW w:w="2410" w:type="dxa"/>
            <w:vAlign w:val="center"/>
          </w:tcPr>
          <w:p w14:paraId="465F1B29" w14:textId="77777777" w:rsidR="00013FD9" w:rsidRDefault="00013FD9" w:rsidP="0068357A">
            <w:pPr>
              <w:jc w:val="center"/>
            </w:pPr>
            <w:r>
              <w:t>Vendredi</w:t>
            </w:r>
          </w:p>
          <w:p w14:paraId="49A1BB9A" w14:textId="77777777" w:rsidR="00013FD9" w:rsidRPr="00FC0359" w:rsidRDefault="00013FD9" w:rsidP="0068357A">
            <w:pPr>
              <w:jc w:val="center"/>
            </w:pPr>
            <w:r>
              <w:t>10</w:t>
            </w:r>
            <w:r w:rsidRPr="00FC0359">
              <w:t>/10/202</w:t>
            </w:r>
            <w:r>
              <w:t>5</w:t>
            </w:r>
          </w:p>
          <w:p w14:paraId="5CA6D644" w14:textId="77777777" w:rsidR="00013FD9" w:rsidRPr="001F6C32" w:rsidRDefault="00013FD9" w:rsidP="0068357A">
            <w:pPr>
              <w:jc w:val="center"/>
            </w:pPr>
            <w:r>
              <w:t>10h30-12h00</w:t>
            </w:r>
          </w:p>
        </w:tc>
        <w:tc>
          <w:tcPr>
            <w:tcW w:w="2410" w:type="dxa"/>
            <w:vAlign w:val="center"/>
          </w:tcPr>
          <w:p w14:paraId="0776C7F2" w14:textId="77777777" w:rsidR="00013FD9" w:rsidRDefault="00013FD9" w:rsidP="0068357A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 [amphi maître]</w:t>
            </w:r>
          </w:p>
          <w:p w14:paraId="72E14F33" w14:textId="77777777" w:rsidR="00013FD9" w:rsidRDefault="00013FD9" w:rsidP="0068357A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48A851E3" w14:textId="77777777" w:rsidR="00013FD9" w:rsidRPr="009001CB" w:rsidRDefault="00013FD9" w:rsidP="0068357A">
            <w:pPr>
              <w:jc w:val="center"/>
              <w:rPr>
                <w:highlight w:val="green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0769DEBA" w14:textId="77777777" w:rsidTr="009D5E54">
        <w:tc>
          <w:tcPr>
            <w:tcW w:w="2835" w:type="dxa"/>
            <w:vAlign w:val="center"/>
          </w:tcPr>
          <w:p w14:paraId="344BA33B" w14:textId="08676D62" w:rsidR="0068716C" w:rsidRPr="00907C3B" w:rsidRDefault="00B274B0" w:rsidP="00C800F8">
            <w:pPr>
              <w:ind w:left="323" w:hanging="284"/>
            </w:pPr>
            <w:r>
              <w:t>5</w:t>
            </w:r>
            <w:r w:rsidR="0068716C">
              <w:t xml:space="preserve">. </w:t>
            </w:r>
            <w:r w:rsidR="0068716C" w:rsidRPr="00907C3B">
              <w:t>Organisation du système de soins</w:t>
            </w:r>
            <w:r w:rsidR="0068716C">
              <w:t xml:space="preserve"> (suite)</w:t>
            </w:r>
            <w:r w:rsidR="0068716C" w:rsidRPr="00907C3B">
              <w:t> :</w:t>
            </w:r>
          </w:p>
          <w:p w14:paraId="0EE66935" w14:textId="77777777" w:rsidR="0068716C" w:rsidRDefault="0068716C" w:rsidP="0068716C">
            <w:pPr>
              <w:ind w:left="465" w:hanging="284"/>
            </w:pPr>
            <w:r>
              <w:t>- Les d</w:t>
            </w:r>
            <w:r w:rsidRPr="006D16A3">
              <w:t>ifférents métiers de la santé, le sanitaire et médicosocial</w:t>
            </w:r>
          </w:p>
          <w:p w14:paraId="385EBDF7" w14:textId="509D8FC9" w:rsidR="0068716C" w:rsidRPr="006D16A3" w:rsidRDefault="0068716C" w:rsidP="0068716C">
            <w:pPr>
              <w:ind w:left="465" w:hanging="284"/>
            </w:pPr>
            <w:r>
              <w:t>- Les nouveaux modes d’exercices : télémédecine, maisons de santé</w:t>
            </w:r>
          </w:p>
        </w:tc>
        <w:tc>
          <w:tcPr>
            <w:tcW w:w="2127" w:type="dxa"/>
            <w:vAlign w:val="center"/>
          </w:tcPr>
          <w:p w14:paraId="25AA90E9" w14:textId="77777777" w:rsidR="0068716C" w:rsidRPr="00FD6944" w:rsidRDefault="0068716C" w:rsidP="0068716C">
            <w:pPr>
              <w:jc w:val="center"/>
            </w:pPr>
            <w:r w:rsidRPr="00420F4F">
              <w:t xml:space="preserve">Jamal </w:t>
            </w:r>
            <w:proofErr w:type="spellStart"/>
            <w:r w:rsidRPr="00420F4F">
              <w:t>Atfeh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vAlign w:val="center"/>
          </w:tcPr>
          <w:p w14:paraId="1B860EDE" w14:textId="631C782B" w:rsidR="0068716C" w:rsidRPr="006D16A3" w:rsidRDefault="0068716C" w:rsidP="0068716C">
            <w:pPr>
              <w:jc w:val="center"/>
            </w:pPr>
            <w:r>
              <w:t>1h</w:t>
            </w:r>
          </w:p>
        </w:tc>
        <w:tc>
          <w:tcPr>
            <w:tcW w:w="2410" w:type="dxa"/>
            <w:vAlign w:val="center"/>
          </w:tcPr>
          <w:p w14:paraId="094FC43A" w14:textId="7166C880" w:rsidR="0068716C" w:rsidRPr="00D0151C" w:rsidRDefault="00013FD9" w:rsidP="009D5E54">
            <w:pPr>
              <w:jc w:val="center"/>
            </w:pPr>
            <w:r>
              <w:t xml:space="preserve">Jeudi </w:t>
            </w:r>
            <w:r w:rsidR="00D865C0">
              <w:t>16</w:t>
            </w:r>
            <w:r w:rsidR="0068716C">
              <w:t>/10/2025</w:t>
            </w:r>
          </w:p>
          <w:p w14:paraId="551D286F" w14:textId="637B424C" w:rsidR="0068716C" w:rsidRPr="00D0151C" w:rsidRDefault="00D865C0" w:rsidP="009D5E54">
            <w:pPr>
              <w:jc w:val="center"/>
            </w:pPr>
            <w:r>
              <w:t>8</w:t>
            </w:r>
            <w:r w:rsidR="0068716C" w:rsidRPr="00D0151C">
              <w:t>h</w:t>
            </w:r>
            <w:r>
              <w:t>15</w:t>
            </w:r>
            <w:r w:rsidR="0068716C" w:rsidRPr="00D0151C">
              <w:t>-</w:t>
            </w:r>
            <w:r>
              <w:t>9h15</w:t>
            </w:r>
          </w:p>
        </w:tc>
        <w:tc>
          <w:tcPr>
            <w:tcW w:w="2410" w:type="dxa"/>
            <w:vAlign w:val="center"/>
          </w:tcPr>
          <w:p w14:paraId="0580F63F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3F7394A5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5AA502D0" w14:textId="501A5BE7" w:rsidR="0068716C" w:rsidRPr="00D0151C" w:rsidRDefault="00D865C0" w:rsidP="00D865C0">
            <w:pPr>
              <w:jc w:val="center"/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030BA8B8" w14:textId="77777777" w:rsidTr="009D5E54">
        <w:tc>
          <w:tcPr>
            <w:tcW w:w="2835" w:type="dxa"/>
            <w:vAlign w:val="center"/>
          </w:tcPr>
          <w:p w14:paraId="7C0983AE" w14:textId="4F7319A2" w:rsidR="0068716C" w:rsidRPr="0027432C" w:rsidRDefault="00B274B0" w:rsidP="00C800F8">
            <w:pPr>
              <w:ind w:left="323" w:hanging="284"/>
            </w:pPr>
            <w:r>
              <w:t>8</w:t>
            </w:r>
            <w:r w:rsidR="0068716C">
              <w:t>. S</w:t>
            </w:r>
            <w:r w:rsidR="0068716C" w:rsidRPr="00687002">
              <w:t>urveillance des pathologies émergente</w:t>
            </w:r>
            <w:r w:rsidR="0068716C">
              <w:t>s</w:t>
            </w:r>
            <w:r w:rsidR="0068716C" w:rsidRPr="00687002">
              <w:t xml:space="preserve"> </w:t>
            </w:r>
            <w:r w:rsidR="0068716C" w:rsidRPr="0027432C">
              <w:t>(définition de notion de risque infectieux et gestion du risque infectieux)</w:t>
            </w:r>
          </w:p>
        </w:tc>
        <w:tc>
          <w:tcPr>
            <w:tcW w:w="2127" w:type="dxa"/>
            <w:vAlign w:val="center"/>
          </w:tcPr>
          <w:p w14:paraId="140DA8C5" w14:textId="77777777" w:rsidR="0068716C" w:rsidRPr="008317C2" w:rsidRDefault="0068716C" w:rsidP="0068716C">
            <w:pPr>
              <w:jc w:val="center"/>
            </w:pPr>
            <w:r w:rsidRPr="008317C2">
              <w:t xml:space="preserve">Cédric </w:t>
            </w:r>
            <w:proofErr w:type="spellStart"/>
            <w:r w:rsidRPr="008317C2">
              <w:t>Dananché</w:t>
            </w:r>
            <w:proofErr w:type="spellEnd"/>
          </w:p>
        </w:tc>
        <w:tc>
          <w:tcPr>
            <w:tcW w:w="850" w:type="dxa"/>
            <w:vAlign w:val="center"/>
          </w:tcPr>
          <w:p w14:paraId="6B103919" w14:textId="77777777" w:rsidR="0068716C" w:rsidRPr="008317C2" w:rsidRDefault="0068716C" w:rsidP="0068716C">
            <w:pPr>
              <w:jc w:val="center"/>
            </w:pPr>
            <w:r w:rsidRPr="008317C2">
              <w:t>2h</w:t>
            </w:r>
          </w:p>
        </w:tc>
        <w:tc>
          <w:tcPr>
            <w:tcW w:w="2410" w:type="dxa"/>
            <w:vAlign w:val="center"/>
          </w:tcPr>
          <w:p w14:paraId="6CF4F09A" w14:textId="77777777" w:rsidR="0068716C" w:rsidRPr="008317C2" w:rsidRDefault="0068716C" w:rsidP="009D5E54">
            <w:pPr>
              <w:jc w:val="center"/>
            </w:pPr>
            <w:r w:rsidRPr="008317C2">
              <w:t>Jeudi 30/10/2025</w:t>
            </w:r>
          </w:p>
          <w:p w14:paraId="7AA9E519" w14:textId="0BBF3757" w:rsidR="0068716C" w:rsidRPr="008317C2" w:rsidRDefault="0068716C" w:rsidP="009D5E54">
            <w:pPr>
              <w:jc w:val="center"/>
              <w:rPr>
                <w:highlight w:val="green"/>
              </w:rPr>
            </w:pPr>
            <w:r w:rsidRPr="008317C2">
              <w:t>8h15-10h15</w:t>
            </w:r>
          </w:p>
        </w:tc>
        <w:tc>
          <w:tcPr>
            <w:tcW w:w="2410" w:type="dxa"/>
            <w:vAlign w:val="center"/>
          </w:tcPr>
          <w:p w14:paraId="1E447E38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44AAE0E4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62C6E352" w14:textId="6A826DA8" w:rsidR="0068716C" w:rsidRPr="001B19FC" w:rsidRDefault="00D865C0" w:rsidP="00D865C0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58F6D0B0" w14:textId="77777777" w:rsidTr="009D5E54">
        <w:tc>
          <w:tcPr>
            <w:tcW w:w="2835" w:type="dxa"/>
            <w:vAlign w:val="center"/>
          </w:tcPr>
          <w:p w14:paraId="03922E09" w14:textId="7A466659" w:rsidR="0068716C" w:rsidRDefault="00B274B0" w:rsidP="00C800F8">
            <w:pPr>
              <w:ind w:left="181" w:hanging="181"/>
            </w:pPr>
            <w:r>
              <w:lastRenderedPageBreak/>
              <w:t>9</w:t>
            </w:r>
            <w:r w:rsidR="0068716C">
              <w:t xml:space="preserve">. </w:t>
            </w:r>
            <w:r w:rsidR="0068716C" w:rsidRPr="006D16A3">
              <w:t>Recherche en santé :</w:t>
            </w:r>
          </w:p>
          <w:p w14:paraId="19FCC60B" w14:textId="77777777" w:rsidR="0068716C" w:rsidRDefault="0068716C" w:rsidP="0068716C">
            <w:pPr>
              <w:ind w:left="360"/>
            </w:pPr>
            <w:r>
              <w:t>- E</w:t>
            </w:r>
            <w:r w:rsidRPr="006D16A3">
              <w:t>pidémiologie</w:t>
            </w:r>
            <w:r>
              <w:t xml:space="preserve"> avec notion de facteur de risque et recherche de causalité</w:t>
            </w:r>
          </w:p>
          <w:p w14:paraId="1146655F" w14:textId="77777777" w:rsidR="0068716C" w:rsidRPr="006D16A3" w:rsidRDefault="0068716C" w:rsidP="0068716C">
            <w:pPr>
              <w:ind w:left="360"/>
            </w:pPr>
            <w:r>
              <w:t>- R</w:t>
            </w:r>
            <w:r w:rsidRPr="006D16A3">
              <w:t>echerche clinique</w:t>
            </w:r>
          </w:p>
        </w:tc>
        <w:tc>
          <w:tcPr>
            <w:tcW w:w="2127" w:type="dxa"/>
            <w:vAlign w:val="center"/>
          </w:tcPr>
          <w:p w14:paraId="54ABAB07" w14:textId="77777777" w:rsidR="0068716C" w:rsidRPr="006D16A3" w:rsidRDefault="0068716C" w:rsidP="0068716C">
            <w:pPr>
              <w:jc w:val="center"/>
            </w:pPr>
            <w:r>
              <w:t>Marie Viprey</w:t>
            </w:r>
          </w:p>
        </w:tc>
        <w:tc>
          <w:tcPr>
            <w:tcW w:w="850" w:type="dxa"/>
            <w:vAlign w:val="center"/>
          </w:tcPr>
          <w:p w14:paraId="58CD0A40" w14:textId="3BB99A32" w:rsidR="0068716C" w:rsidRPr="006D16A3" w:rsidRDefault="0068716C" w:rsidP="0068716C">
            <w:pPr>
              <w:jc w:val="center"/>
            </w:pPr>
            <w:r>
              <w:t>2h30</w:t>
            </w:r>
          </w:p>
        </w:tc>
        <w:tc>
          <w:tcPr>
            <w:tcW w:w="2410" w:type="dxa"/>
            <w:vAlign w:val="center"/>
          </w:tcPr>
          <w:p w14:paraId="0BF66EB7" w14:textId="0AF1C05B" w:rsidR="0068716C" w:rsidRPr="00EB7908" w:rsidRDefault="0068716C" w:rsidP="009D5E54">
            <w:pPr>
              <w:jc w:val="center"/>
            </w:pPr>
            <w:r w:rsidRPr="00EB7908">
              <w:t>Lundi 1</w:t>
            </w:r>
            <w:r>
              <w:t>7</w:t>
            </w:r>
            <w:r w:rsidRPr="00EB7908">
              <w:t>/11/202</w:t>
            </w:r>
            <w:r>
              <w:t>5</w:t>
            </w:r>
          </w:p>
          <w:p w14:paraId="59C603B6" w14:textId="74D05624" w:rsidR="0068716C" w:rsidRPr="00EB7908" w:rsidRDefault="0068716C" w:rsidP="009D5E54">
            <w:pPr>
              <w:jc w:val="center"/>
              <w:rPr>
                <w:highlight w:val="green"/>
              </w:rPr>
            </w:pPr>
            <w:r>
              <w:t>8h15-10h45</w:t>
            </w:r>
          </w:p>
        </w:tc>
        <w:tc>
          <w:tcPr>
            <w:tcW w:w="2410" w:type="dxa"/>
            <w:vAlign w:val="center"/>
          </w:tcPr>
          <w:p w14:paraId="28B5B647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5E1E7903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1C8943B2" w14:textId="52156345" w:rsidR="0068716C" w:rsidRPr="00EB7908" w:rsidRDefault="00D865C0" w:rsidP="00D865C0">
            <w:pPr>
              <w:jc w:val="center"/>
              <w:rPr>
                <w:highlight w:val="green"/>
              </w:rPr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  <w:tr w:rsidR="0068716C" w:rsidRPr="006D16A3" w14:paraId="278C3580" w14:textId="77777777" w:rsidTr="009D5E54">
        <w:tc>
          <w:tcPr>
            <w:tcW w:w="2835" w:type="dxa"/>
            <w:vAlign w:val="center"/>
          </w:tcPr>
          <w:p w14:paraId="636C6FD9" w14:textId="6D39597C" w:rsidR="0068716C" w:rsidRPr="00E4195D" w:rsidRDefault="0068716C" w:rsidP="00C800F8">
            <w:pPr>
              <w:ind w:left="323" w:hanging="323"/>
            </w:pPr>
            <w:r>
              <w:t>1</w:t>
            </w:r>
            <w:r w:rsidR="00B274B0">
              <w:t>0</w:t>
            </w:r>
            <w:r>
              <w:t xml:space="preserve">. </w:t>
            </w:r>
            <w:r w:rsidRPr="00E4195D">
              <w:t>Déterminants de santé : littératie en santé, inégalités sociales de santé</w:t>
            </w:r>
          </w:p>
        </w:tc>
        <w:tc>
          <w:tcPr>
            <w:tcW w:w="2127" w:type="dxa"/>
            <w:vAlign w:val="center"/>
          </w:tcPr>
          <w:p w14:paraId="520BB4AB" w14:textId="77777777" w:rsidR="0068716C" w:rsidRPr="002223FF" w:rsidRDefault="0068716C" w:rsidP="0068716C">
            <w:pPr>
              <w:jc w:val="center"/>
            </w:pPr>
            <w:r w:rsidRPr="002223FF">
              <w:t xml:space="preserve">Julie </w:t>
            </w:r>
            <w:proofErr w:type="spellStart"/>
            <w:r w:rsidRPr="002223FF">
              <w:t>Haesebaert</w:t>
            </w:r>
            <w:proofErr w:type="spellEnd"/>
          </w:p>
        </w:tc>
        <w:tc>
          <w:tcPr>
            <w:tcW w:w="850" w:type="dxa"/>
            <w:vAlign w:val="center"/>
          </w:tcPr>
          <w:p w14:paraId="261EDFFC" w14:textId="77777777" w:rsidR="0068716C" w:rsidRPr="00E4195D" w:rsidRDefault="0068716C" w:rsidP="0068716C">
            <w:pPr>
              <w:jc w:val="center"/>
            </w:pPr>
            <w:r>
              <w:t>1h</w:t>
            </w:r>
          </w:p>
        </w:tc>
        <w:tc>
          <w:tcPr>
            <w:tcW w:w="2410" w:type="dxa"/>
            <w:vAlign w:val="center"/>
          </w:tcPr>
          <w:p w14:paraId="37B8B736" w14:textId="77777777" w:rsidR="0068716C" w:rsidRPr="00EB7908" w:rsidRDefault="0068716C" w:rsidP="009D5E54">
            <w:pPr>
              <w:jc w:val="center"/>
            </w:pPr>
            <w:r w:rsidRPr="00EB7908">
              <w:t>Lundi 1</w:t>
            </w:r>
            <w:r>
              <w:t>7</w:t>
            </w:r>
            <w:r w:rsidRPr="00EB7908">
              <w:t>/11/202</w:t>
            </w:r>
            <w:r>
              <w:t>5</w:t>
            </w:r>
          </w:p>
          <w:p w14:paraId="17E69C13" w14:textId="372A9239" w:rsidR="0068716C" w:rsidRPr="00DF5C98" w:rsidRDefault="0068716C" w:rsidP="009D5E54">
            <w:pPr>
              <w:jc w:val="center"/>
            </w:pPr>
            <w:r w:rsidRPr="00031AAE">
              <w:t>1</w:t>
            </w:r>
            <w:r>
              <w:t>1</w:t>
            </w:r>
            <w:r w:rsidRPr="00031AAE">
              <w:t>h</w:t>
            </w:r>
            <w:r>
              <w:t>0</w:t>
            </w:r>
            <w:r w:rsidRPr="00031AAE">
              <w:t>0-1</w:t>
            </w:r>
            <w:r>
              <w:t>2</w:t>
            </w:r>
            <w:r w:rsidRPr="00031AAE">
              <w:t>h</w:t>
            </w:r>
            <w:r>
              <w:t>0</w:t>
            </w:r>
            <w:r w:rsidRPr="00031AAE">
              <w:t>0</w:t>
            </w:r>
          </w:p>
        </w:tc>
        <w:tc>
          <w:tcPr>
            <w:tcW w:w="2410" w:type="dxa"/>
            <w:vAlign w:val="center"/>
          </w:tcPr>
          <w:p w14:paraId="198E3F96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A</w:t>
            </w:r>
          </w:p>
          <w:p w14:paraId="012A1817" w14:textId="77777777" w:rsidR="00D865C0" w:rsidRDefault="00D865C0" w:rsidP="00D865C0">
            <w:pPr>
              <w:jc w:val="center"/>
              <w:rPr>
                <w:rFonts w:cstheme="minorHAnsi"/>
                <w:color w:val="252424"/>
              </w:rPr>
            </w:pPr>
            <w:r>
              <w:rPr>
                <w:rFonts w:cstheme="minorHAnsi"/>
                <w:color w:val="252424"/>
              </w:rPr>
              <w:t>Amphi B</w:t>
            </w:r>
          </w:p>
          <w:p w14:paraId="04FE36E2" w14:textId="46EADF7B" w:rsidR="0068716C" w:rsidRPr="00DF5C98" w:rsidRDefault="00D865C0" w:rsidP="00D865C0">
            <w:pPr>
              <w:jc w:val="center"/>
            </w:pPr>
            <w:r>
              <w:rPr>
                <w:rFonts w:cstheme="minorHAnsi"/>
                <w:color w:val="252424"/>
              </w:rPr>
              <w:t>Amphi C</w:t>
            </w:r>
          </w:p>
        </w:tc>
      </w:tr>
    </w:tbl>
    <w:p w14:paraId="678D1D1C" w14:textId="77777777" w:rsidR="00F26A66" w:rsidRDefault="00F26A66" w:rsidP="00F26A66">
      <w:pPr>
        <w:pStyle w:val="Titre1"/>
      </w:pPr>
      <w:r>
        <w:t>Evaluation de l’enseignement</w:t>
      </w:r>
    </w:p>
    <w:p w14:paraId="2BA2A233" w14:textId="50403DAC" w:rsidR="00F26A66" w:rsidRPr="00143880" w:rsidRDefault="00F26A66" w:rsidP="00F26A66">
      <w:r w:rsidRPr="00AF3BB7">
        <w:t xml:space="preserve">- Examen intermédiaire : </w:t>
      </w:r>
      <w:r w:rsidR="00E93AC7">
        <w:t xml:space="preserve">5 à 7 QCM le 28 octobre 2025, portant sur les enseignements dispensés jusqu’au jeudi 16 octobre 2025 </w:t>
      </w:r>
      <w:r w:rsidR="00E93AC7" w:rsidRPr="00E93AC7">
        <w:rPr>
          <w:u w:val="single"/>
        </w:rPr>
        <w:t>inclus</w:t>
      </w:r>
      <w:r w:rsidR="00E93AC7">
        <w:t>.</w:t>
      </w:r>
    </w:p>
    <w:p w14:paraId="19354F01" w14:textId="7BEABA80" w:rsidR="00F26A66" w:rsidRDefault="00F26A66" w:rsidP="00F26A66">
      <w:r w:rsidRPr="00143880">
        <w:t xml:space="preserve">- Examen final : QCM en 45 minutes/30 QCM le </w:t>
      </w:r>
      <w:r w:rsidR="00143880" w:rsidRPr="00143880">
        <w:t>15/16</w:t>
      </w:r>
      <w:r w:rsidRPr="00143880">
        <w:t xml:space="preserve"> décembre 202</w:t>
      </w:r>
      <w:r w:rsidR="00601D37" w:rsidRPr="00143880">
        <w:t>5</w:t>
      </w:r>
      <w:r w:rsidRPr="00AF3BB7">
        <w:t>.</w:t>
      </w:r>
    </w:p>
    <w:p w14:paraId="2D248FFD" w14:textId="77777777" w:rsidR="00F26A66" w:rsidRDefault="00F26A66" w:rsidP="00F26A66"/>
    <w:p w14:paraId="6EB4A058" w14:textId="77777777" w:rsidR="00AE53D6" w:rsidRDefault="00AE53D6" w:rsidP="00F26A66"/>
    <w:sectPr w:rsidR="00AE53D6" w:rsidSect="00C800F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CA4D" w14:textId="77777777" w:rsidR="002352D6" w:rsidRDefault="002352D6" w:rsidP="00AE53D6">
      <w:pPr>
        <w:spacing w:after="0" w:line="240" w:lineRule="auto"/>
      </w:pPr>
      <w:r>
        <w:separator/>
      </w:r>
    </w:p>
  </w:endnote>
  <w:endnote w:type="continuationSeparator" w:id="0">
    <w:p w14:paraId="17496DFF" w14:textId="77777777" w:rsidR="002352D6" w:rsidRDefault="002352D6" w:rsidP="00AE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30A8" w14:textId="77777777" w:rsidR="00AE53D6" w:rsidRDefault="00F4748E">
    <w:pPr>
      <w:pStyle w:val="Pieddepage"/>
    </w:pPr>
    <w:r w:rsidRPr="002F16E3">
      <w:rPr>
        <w:rFonts w:ascii="Times New Roman" w:hAnsi="Times New Roman" w:cs="Times New Roman"/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4E90049" wp14:editId="39BCCD95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6610350" cy="695325"/>
              <wp:effectExtent l="0" t="0" r="0" b="95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95325"/>
                        <a:chOff x="0" y="0"/>
                        <a:chExt cx="6839585" cy="828000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0" y="0"/>
                          <a:ext cx="6839585" cy="828000"/>
                          <a:chOff x="0" y="0"/>
                          <a:chExt cx="6840000" cy="82800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6840000" cy="487726"/>
                          </a:xfrm>
                          <a:prstGeom prst="rect">
                            <a:avLst/>
                          </a:prstGeom>
                          <a:solidFill>
                            <a:srgbClr val="9D969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ED2468" w14:textId="77777777" w:rsidR="00F4748E" w:rsidRPr="003C4358" w:rsidRDefault="00F4748E" w:rsidP="00F4748E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35284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Faculté de Médecine Lyon Est</w:t>
                              </w: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5284">
                                <w:t>http://lyon-est.univ-lyon1.fr/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 • téléphone : </w:t>
                              </w:r>
                              <w:r w:rsidRPr="005352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3 (0)4 78 7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 56 43</w:t>
                              </w:r>
                            </w:p>
                            <w:p w14:paraId="1C9A881E" w14:textId="77777777" w:rsidR="00F4748E" w:rsidRPr="003C4358" w:rsidRDefault="00F4748E" w:rsidP="00F4748E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5410200" y="0"/>
                            <a:ext cx="1076325" cy="828000"/>
                            <a:chOff x="0" y="0"/>
                            <a:chExt cx="1076325" cy="828000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57150" y="0"/>
                              <a:ext cx="936000" cy="828000"/>
                              <a:chOff x="0" y="0"/>
                              <a:chExt cx="2447925" cy="2124075"/>
                            </a:xfrm>
                          </wpg:grpSpPr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0" y="0"/>
                                <a:ext cx="1762124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532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41928" w14:textId="77777777" w:rsidR="00F4748E" w:rsidRDefault="00F4748E" w:rsidP="00F474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1762125" y="0"/>
                                <a:ext cx="685800" cy="2124075"/>
                              </a:xfrm>
                              <a:custGeom>
                                <a:avLst/>
                                <a:gdLst>
                                  <a:gd name="connsiteX0" fmla="*/ 0 w 685800"/>
                                  <a:gd name="connsiteY0" fmla="*/ 0 h 1752600"/>
                                  <a:gd name="connsiteX1" fmla="*/ 685800 w 685800"/>
                                  <a:gd name="connsiteY1" fmla="*/ 0 h 1752600"/>
                                  <a:gd name="connsiteX2" fmla="*/ 685800 w 685800"/>
                                  <a:gd name="connsiteY2" fmla="*/ 1752600 h 1752600"/>
                                  <a:gd name="connsiteX3" fmla="*/ 0 w 685800"/>
                                  <a:gd name="connsiteY3" fmla="*/ 1752600 h 1752600"/>
                                  <a:gd name="connsiteX4" fmla="*/ 0 w 685800"/>
                                  <a:gd name="connsiteY4" fmla="*/ 0 h 1752600"/>
                                  <a:gd name="connsiteX0" fmla="*/ 0 w 685800"/>
                                  <a:gd name="connsiteY0" fmla="*/ 0 h 2124075"/>
                                  <a:gd name="connsiteX1" fmla="*/ 685800 w 685800"/>
                                  <a:gd name="connsiteY1" fmla="*/ 0 h 2124075"/>
                                  <a:gd name="connsiteX2" fmla="*/ 685800 w 685800"/>
                                  <a:gd name="connsiteY2" fmla="*/ 2124075 h 2124075"/>
                                  <a:gd name="connsiteX3" fmla="*/ 0 w 685800"/>
                                  <a:gd name="connsiteY3" fmla="*/ 1752600 h 2124075"/>
                                  <a:gd name="connsiteX4" fmla="*/ 0 w 685800"/>
                                  <a:gd name="connsiteY4" fmla="*/ 0 h 2124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5800" h="2124075">
                                    <a:moveTo>
                                      <a:pt x="0" y="0"/>
                                    </a:moveTo>
                                    <a:lnTo>
                                      <a:pt x="685800" y="0"/>
                                    </a:lnTo>
                                    <a:lnTo>
                                      <a:pt x="685800" y="2124075"/>
                                    </a:lnTo>
                                    <a:lnTo>
                                      <a:pt x="0" y="1752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3415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41684" w14:textId="77777777" w:rsidR="00F4748E" w:rsidRDefault="00F4748E" w:rsidP="00F474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19050"/>
                              <a:ext cx="1076325" cy="663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F6C3E" w14:textId="77777777" w:rsidR="00F4748E" w:rsidRDefault="00F4748E" w:rsidP="00F474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" name="Zone de texte 12"/>
                      <wps:cNvSpPr txBox="1"/>
                      <wps:spPr>
                        <a:xfrm>
                          <a:off x="5414434" y="33866"/>
                          <a:ext cx="1023937" cy="649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8D245" w14:textId="77777777" w:rsidR="00F4748E" w:rsidRDefault="00F4748E" w:rsidP="00F4748E">
                            <w:pPr>
                              <w:spacing w:after="40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ACCOMPAGNER</w:t>
                            </w:r>
                          </w:p>
                          <w:p w14:paraId="0C678DDE" w14:textId="77777777" w:rsidR="00F4748E" w:rsidRDefault="00F4748E" w:rsidP="00F4748E">
                            <w:pPr>
                              <w:spacing w:after="40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C</w:t>
                            </w:r>
                            <w:r w:rsidRPr="003C4358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RÉER</w:t>
                            </w:r>
                          </w:p>
                          <w:p w14:paraId="7BBA273B" w14:textId="77777777" w:rsidR="00F4748E" w:rsidRPr="003C4358" w:rsidRDefault="00F4748E" w:rsidP="00F4748E">
                            <w:pPr>
                              <w:spacing w:after="40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PART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90049" id="Groupe 4" o:spid="_x0000_s1026" style="position:absolute;margin-left:0;margin-top:-7.5pt;width:520.5pt;height:54.75pt;z-index:-251650048;mso-position-horizontal:center;mso-position-horizontal-relative:margin;mso-width-relative:margin;mso-height-relative:margin" coordsize="68395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">
              <v:group id="Groupe 5" o:spid="_x0000_s1027" style="position:absolute;width:68395;height:8280" coordsize="6840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width:6840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" fillcolor="#9d9694" stroked="f" strokeweight=".5pt">
                  <v:textbox>
                    <w:txbxContent>
                      <w:p w14:paraId="58ED2468" w14:textId="77777777" w:rsidR="00F4748E" w:rsidRPr="003C4358" w:rsidRDefault="00F4748E" w:rsidP="00F4748E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535284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aculté de Médecine Lyon Est</w:t>
                        </w:r>
                        <w:r w:rsidRPr="003C4358">
                          <w:rPr>
                            <w:rFonts w:ascii="Verdana" w:hAnsi="Verdana"/>
                            <w:sz w:val="18"/>
                            <w:szCs w:val="18"/>
                          </w:rPr>
                          <w:br/>
                        </w:r>
                        <w:r w:rsidRPr="00535284">
                          <w:t>http://lyon-est.univ-lyon1.fr/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 • téléphone : </w:t>
                        </w:r>
                        <w:r w:rsidRPr="00535284">
                          <w:rPr>
                            <w:rFonts w:ascii="Verdana" w:hAnsi="Verdana"/>
                            <w:sz w:val="18"/>
                            <w:szCs w:val="18"/>
                          </w:rPr>
                          <w:t>33 (0)4 78 7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 56 43</w:t>
                        </w:r>
                      </w:p>
                      <w:p w14:paraId="1C9A881E" w14:textId="77777777" w:rsidR="00F4748E" w:rsidRPr="003C4358" w:rsidRDefault="00F4748E" w:rsidP="00F4748E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e 7" o:spid="_x0000_s1029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8" o:spid="_x0000_s1030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Zone de texte 9" o:spid="_x0000_s1031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" fillcolor="#e55323" stroked="f" strokeweight=".5pt">
                      <v:textbox>
                        <w:txbxContent>
                          <w:p w14:paraId="05741928" w14:textId="77777777" w:rsidR="00F4748E" w:rsidRDefault="00F4748E" w:rsidP="00F4748E"/>
                        </w:txbxContent>
                      </v:textbox>
                    </v:shape>
                    <v:shape id="Zone de texte 10" o:spid="_x0000_s1032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" adj="-11796480,,5400" path="m,l685800,r,2124075l,1752600,,xe" fillcolor="#d93415" stroked="f" strokeweight=".5pt">
                      <v:stroke joinstyle="miter"/>
                      <v:formulas/>
                      <v:path arrowok="t" o:connecttype="custom" o:connectlocs="0,0;685800,0;685800,2124075;0,1752600;0,0" o:connectangles="0,0,0,0,0" textboxrect="0,0,685800,2124075"/>
                      <v:textbox>
                        <w:txbxContent>
                          <w:p w14:paraId="5E841684" w14:textId="77777777" w:rsidR="00F4748E" w:rsidRDefault="00F4748E" w:rsidP="00F4748E"/>
                        </w:txbxContent>
                      </v:textbox>
                    </v:shape>
                  </v:group>
                  <v:shape id="Zone de texte 11" o:spid="_x0000_s1033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39F6C3E" w14:textId="77777777" w:rsidR="00F4748E" w:rsidRDefault="00F4748E" w:rsidP="00F4748E"/>
                      </w:txbxContent>
                    </v:textbox>
                  </v:shape>
                </v:group>
              </v:group>
              <v:shape id="Zone de texte 12" o:spid="_x0000_s1034" type="#_x0000_t202" style="position:absolute;left:54144;top:338;width:10239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4BB8D245" w14:textId="77777777" w:rsidR="00F4748E" w:rsidRDefault="00F4748E" w:rsidP="00F4748E">
                      <w:pPr>
                        <w:spacing w:after="40"/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ACCOMPAGNER</w:t>
                      </w:r>
                    </w:p>
                    <w:p w14:paraId="0C678DDE" w14:textId="77777777" w:rsidR="00F4748E" w:rsidRDefault="00F4748E" w:rsidP="00F4748E">
                      <w:pPr>
                        <w:spacing w:after="40"/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  <w:r w:rsidRPr="003C4358"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RÉER</w:t>
                      </w:r>
                    </w:p>
                    <w:p w14:paraId="7BBA273B" w14:textId="77777777" w:rsidR="00F4748E" w:rsidRPr="003C4358" w:rsidRDefault="00F4748E" w:rsidP="00F4748E">
                      <w:pPr>
                        <w:spacing w:after="40"/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C4358"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PARTAGER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63A3" w14:textId="77777777" w:rsidR="002352D6" w:rsidRDefault="002352D6" w:rsidP="00AE53D6">
      <w:pPr>
        <w:spacing w:after="0" w:line="240" w:lineRule="auto"/>
      </w:pPr>
      <w:r>
        <w:separator/>
      </w:r>
    </w:p>
  </w:footnote>
  <w:footnote w:type="continuationSeparator" w:id="0">
    <w:p w14:paraId="7402BE68" w14:textId="77777777" w:rsidR="002352D6" w:rsidRDefault="002352D6" w:rsidP="00AE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7B39" w14:textId="77777777" w:rsidR="00AE53D6" w:rsidRDefault="002352D6">
    <w:pPr>
      <w:pStyle w:val="En-tte"/>
    </w:pPr>
    <w:r>
      <w:rPr>
        <w:noProof/>
      </w:rPr>
      <w:pict w14:anchorId="5BEDC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54172" o:spid="_x0000_s2051" type="#_x0000_t136" alt="" style="position:absolute;margin-left:0;margin-top:0;width:565.6pt;height:73.7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aculté de Médecine Lyon 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3A33" w14:textId="5195B2E8" w:rsidR="00AE53D6" w:rsidRPr="00AE53D6" w:rsidRDefault="002352D6" w:rsidP="00AE53D6">
    <w:pPr>
      <w:pStyle w:val="En-tte"/>
      <w:jc w:val="right"/>
      <w:rPr>
        <w:b/>
        <w:sz w:val="28"/>
      </w:rPr>
    </w:pPr>
    <w:r>
      <w:rPr>
        <w:noProof/>
      </w:rPr>
      <w:pict w14:anchorId="4CDD9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54173" o:spid="_x0000_s2050" type="#_x0000_t136" alt="" style="position:absolute;left:0;text-align:left;margin-left:0;margin-top:0;width:565.6pt;height:73.7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aculté de Médecine Lyon Est"/>
          <w10:wrap anchorx="margin" anchory="margin"/>
        </v:shape>
      </w:pict>
    </w:r>
    <w:r w:rsidR="00AE53D6" w:rsidRPr="00AE53D6">
      <w:rPr>
        <w:b/>
        <w:noProof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6C8ED124" wp14:editId="3DFA42FF">
          <wp:simplePos x="0" y="0"/>
          <wp:positionH relativeFrom="column">
            <wp:posOffset>-785495</wp:posOffset>
          </wp:positionH>
          <wp:positionV relativeFrom="paragraph">
            <wp:posOffset>-316230</wp:posOffset>
          </wp:positionV>
          <wp:extent cx="2057400" cy="8261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à utilis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A66">
      <w:rPr>
        <w:b/>
        <w:sz w:val="28"/>
      </w:rPr>
      <w:t>Programme PASS 202</w:t>
    </w:r>
    <w:r w:rsidR="00601D37">
      <w:rPr>
        <w:b/>
        <w:sz w:val="28"/>
      </w:rPr>
      <w:t>5</w:t>
    </w:r>
    <w:r w:rsidR="00F26A66">
      <w:rPr>
        <w:b/>
        <w:sz w:val="28"/>
      </w:rPr>
      <w:t>-202</w:t>
    </w:r>
    <w:r w:rsidR="00601D37">
      <w:rPr>
        <w:b/>
        <w:sz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72AE" w14:textId="77777777" w:rsidR="00AE53D6" w:rsidRDefault="002352D6">
    <w:pPr>
      <w:pStyle w:val="En-tte"/>
    </w:pPr>
    <w:r>
      <w:rPr>
        <w:noProof/>
      </w:rPr>
      <w:pict w14:anchorId="1B27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54171" o:spid="_x0000_s2049" type="#_x0000_t136" alt="" style="position:absolute;margin-left:0;margin-top:0;width:565.6pt;height:73.7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aculté de Médecine Lyon 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45E"/>
    <w:multiLevelType w:val="hybridMultilevel"/>
    <w:tmpl w:val="EA764AC2"/>
    <w:lvl w:ilvl="0" w:tplc="1776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D1D"/>
    <w:multiLevelType w:val="hybridMultilevel"/>
    <w:tmpl w:val="D866763A"/>
    <w:lvl w:ilvl="0" w:tplc="1776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475B"/>
    <w:multiLevelType w:val="hybridMultilevel"/>
    <w:tmpl w:val="78E43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1E9F"/>
    <w:multiLevelType w:val="hybridMultilevel"/>
    <w:tmpl w:val="59D6E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3568A"/>
    <w:multiLevelType w:val="multilevel"/>
    <w:tmpl w:val="66D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D6"/>
    <w:rsid w:val="0001319C"/>
    <w:rsid w:val="00013FD9"/>
    <w:rsid w:val="00017BA7"/>
    <w:rsid w:val="00031AAE"/>
    <w:rsid w:val="00037586"/>
    <w:rsid w:val="00046AC3"/>
    <w:rsid w:val="00054292"/>
    <w:rsid w:val="0009694A"/>
    <w:rsid w:val="000B0875"/>
    <w:rsid w:val="000C10A1"/>
    <w:rsid w:val="000C49FB"/>
    <w:rsid w:val="000D0D0A"/>
    <w:rsid w:val="000D294E"/>
    <w:rsid w:val="000F3B7D"/>
    <w:rsid w:val="00104E2C"/>
    <w:rsid w:val="00106CBC"/>
    <w:rsid w:val="001071DA"/>
    <w:rsid w:val="00117C18"/>
    <w:rsid w:val="00126073"/>
    <w:rsid w:val="00143690"/>
    <w:rsid w:val="00143880"/>
    <w:rsid w:val="001476D2"/>
    <w:rsid w:val="00157B16"/>
    <w:rsid w:val="0018790F"/>
    <w:rsid w:val="00192ECA"/>
    <w:rsid w:val="001A7300"/>
    <w:rsid w:val="001A776B"/>
    <w:rsid w:val="001B1158"/>
    <w:rsid w:val="001B19FC"/>
    <w:rsid w:val="001C561E"/>
    <w:rsid w:val="001F04F3"/>
    <w:rsid w:val="001F5E74"/>
    <w:rsid w:val="001F6C32"/>
    <w:rsid w:val="0020788D"/>
    <w:rsid w:val="00211F29"/>
    <w:rsid w:val="002126BB"/>
    <w:rsid w:val="00212BDA"/>
    <w:rsid w:val="002172E3"/>
    <w:rsid w:val="002223FF"/>
    <w:rsid w:val="00226070"/>
    <w:rsid w:val="002352D6"/>
    <w:rsid w:val="002455CE"/>
    <w:rsid w:val="00254855"/>
    <w:rsid w:val="002800F8"/>
    <w:rsid w:val="0028296A"/>
    <w:rsid w:val="002C0959"/>
    <w:rsid w:val="002C12E5"/>
    <w:rsid w:val="002F28E7"/>
    <w:rsid w:val="00307CDA"/>
    <w:rsid w:val="003148DE"/>
    <w:rsid w:val="00335946"/>
    <w:rsid w:val="00345E42"/>
    <w:rsid w:val="0035680E"/>
    <w:rsid w:val="00372978"/>
    <w:rsid w:val="00372A45"/>
    <w:rsid w:val="00376AE1"/>
    <w:rsid w:val="00384747"/>
    <w:rsid w:val="004147CC"/>
    <w:rsid w:val="00420F4F"/>
    <w:rsid w:val="00453AF4"/>
    <w:rsid w:val="004773A0"/>
    <w:rsid w:val="004803B3"/>
    <w:rsid w:val="004A48CF"/>
    <w:rsid w:val="004D3849"/>
    <w:rsid w:val="004D4409"/>
    <w:rsid w:val="004F4A62"/>
    <w:rsid w:val="00513EC8"/>
    <w:rsid w:val="00547EEF"/>
    <w:rsid w:val="00550FF3"/>
    <w:rsid w:val="005555B3"/>
    <w:rsid w:val="005603C0"/>
    <w:rsid w:val="00566F0B"/>
    <w:rsid w:val="00575E8E"/>
    <w:rsid w:val="00594575"/>
    <w:rsid w:val="005A7ABF"/>
    <w:rsid w:val="005C62FC"/>
    <w:rsid w:val="00601D37"/>
    <w:rsid w:val="00611216"/>
    <w:rsid w:val="00615C37"/>
    <w:rsid w:val="0063553C"/>
    <w:rsid w:val="00647E18"/>
    <w:rsid w:val="00687002"/>
    <w:rsid w:val="0068716C"/>
    <w:rsid w:val="00691D18"/>
    <w:rsid w:val="006C6566"/>
    <w:rsid w:val="006E160A"/>
    <w:rsid w:val="006E1CED"/>
    <w:rsid w:val="006F54A3"/>
    <w:rsid w:val="0070092B"/>
    <w:rsid w:val="00706586"/>
    <w:rsid w:val="00714625"/>
    <w:rsid w:val="00735338"/>
    <w:rsid w:val="00736CF5"/>
    <w:rsid w:val="00746D47"/>
    <w:rsid w:val="007548ED"/>
    <w:rsid w:val="007656ED"/>
    <w:rsid w:val="007740C5"/>
    <w:rsid w:val="00781D87"/>
    <w:rsid w:val="007870FF"/>
    <w:rsid w:val="00796F91"/>
    <w:rsid w:val="007A13A1"/>
    <w:rsid w:val="007B5C92"/>
    <w:rsid w:val="007D1BD7"/>
    <w:rsid w:val="00815CA7"/>
    <w:rsid w:val="00824267"/>
    <w:rsid w:val="008317C2"/>
    <w:rsid w:val="00843B05"/>
    <w:rsid w:val="00845AE8"/>
    <w:rsid w:val="008F0030"/>
    <w:rsid w:val="009329DB"/>
    <w:rsid w:val="009477D9"/>
    <w:rsid w:val="009B311B"/>
    <w:rsid w:val="009D5E54"/>
    <w:rsid w:val="009F580B"/>
    <w:rsid w:val="00A14640"/>
    <w:rsid w:val="00A2792B"/>
    <w:rsid w:val="00A32EA2"/>
    <w:rsid w:val="00A47EF7"/>
    <w:rsid w:val="00A526A9"/>
    <w:rsid w:val="00A615DE"/>
    <w:rsid w:val="00A86C12"/>
    <w:rsid w:val="00AA53A6"/>
    <w:rsid w:val="00AC0F53"/>
    <w:rsid w:val="00AD79F1"/>
    <w:rsid w:val="00AE53D6"/>
    <w:rsid w:val="00AF2547"/>
    <w:rsid w:val="00AF2F44"/>
    <w:rsid w:val="00AF4B33"/>
    <w:rsid w:val="00B05B7B"/>
    <w:rsid w:val="00B106ED"/>
    <w:rsid w:val="00B14F8E"/>
    <w:rsid w:val="00B20F7F"/>
    <w:rsid w:val="00B229E5"/>
    <w:rsid w:val="00B274B0"/>
    <w:rsid w:val="00B518DA"/>
    <w:rsid w:val="00B65B7A"/>
    <w:rsid w:val="00B71A3A"/>
    <w:rsid w:val="00B85E13"/>
    <w:rsid w:val="00B86530"/>
    <w:rsid w:val="00B86DC8"/>
    <w:rsid w:val="00B91463"/>
    <w:rsid w:val="00BC1B1D"/>
    <w:rsid w:val="00BC499B"/>
    <w:rsid w:val="00BC6933"/>
    <w:rsid w:val="00BF17DC"/>
    <w:rsid w:val="00BF191B"/>
    <w:rsid w:val="00BF23A8"/>
    <w:rsid w:val="00C16C9D"/>
    <w:rsid w:val="00C26952"/>
    <w:rsid w:val="00C34A5D"/>
    <w:rsid w:val="00C5436D"/>
    <w:rsid w:val="00C571CB"/>
    <w:rsid w:val="00C737D0"/>
    <w:rsid w:val="00C75C83"/>
    <w:rsid w:val="00C800F8"/>
    <w:rsid w:val="00C846E1"/>
    <w:rsid w:val="00C95868"/>
    <w:rsid w:val="00CA7598"/>
    <w:rsid w:val="00CF7A24"/>
    <w:rsid w:val="00D0151C"/>
    <w:rsid w:val="00D314B5"/>
    <w:rsid w:val="00D37CF0"/>
    <w:rsid w:val="00D55EEF"/>
    <w:rsid w:val="00D74250"/>
    <w:rsid w:val="00D742F9"/>
    <w:rsid w:val="00D865C0"/>
    <w:rsid w:val="00D95B80"/>
    <w:rsid w:val="00DB1ACE"/>
    <w:rsid w:val="00DB37FF"/>
    <w:rsid w:val="00DD7565"/>
    <w:rsid w:val="00DF5C98"/>
    <w:rsid w:val="00DF6006"/>
    <w:rsid w:val="00DF651D"/>
    <w:rsid w:val="00DF7291"/>
    <w:rsid w:val="00E26B22"/>
    <w:rsid w:val="00E60FF1"/>
    <w:rsid w:val="00E721C1"/>
    <w:rsid w:val="00E74CD4"/>
    <w:rsid w:val="00E93AC7"/>
    <w:rsid w:val="00E97C45"/>
    <w:rsid w:val="00EA022E"/>
    <w:rsid w:val="00EA1B3A"/>
    <w:rsid w:val="00EA2404"/>
    <w:rsid w:val="00EB7908"/>
    <w:rsid w:val="00EC0A49"/>
    <w:rsid w:val="00EE2DAE"/>
    <w:rsid w:val="00F0169A"/>
    <w:rsid w:val="00F25435"/>
    <w:rsid w:val="00F26A66"/>
    <w:rsid w:val="00F43279"/>
    <w:rsid w:val="00F4748E"/>
    <w:rsid w:val="00F80D7F"/>
    <w:rsid w:val="00F90544"/>
    <w:rsid w:val="00FA1CCF"/>
    <w:rsid w:val="00FB2253"/>
    <w:rsid w:val="00FC0359"/>
    <w:rsid w:val="00FC1E2E"/>
    <w:rsid w:val="00FC6B94"/>
    <w:rsid w:val="00FD6944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B810E6"/>
  <w15:chartTrackingRefBased/>
  <w15:docId w15:val="{4F1B55DA-201C-4077-8B9B-8478377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A66"/>
  </w:style>
  <w:style w:type="paragraph" w:styleId="Titre1">
    <w:name w:val="heading 1"/>
    <w:basedOn w:val="Normal"/>
    <w:next w:val="Normal"/>
    <w:link w:val="Titre1Car"/>
    <w:uiPriority w:val="9"/>
    <w:qFormat/>
    <w:rsid w:val="00F26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6"/>
  </w:style>
  <w:style w:type="paragraph" w:styleId="Pieddepage">
    <w:name w:val="footer"/>
    <w:basedOn w:val="Normal"/>
    <w:link w:val="PieddepageCar"/>
    <w:uiPriority w:val="99"/>
    <w:unhideWhenUsed/>
    <w:rsid w:val="00AE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6"/>
  </w:style>
  <w:style w:type="table" w:styleId="Grilledutableau">
    <w:name w:val="Table Grid"/>
    <w:basedOn w:val="TableauNormal"/>
    <w:uiPriority w:val="39"/>
    <w:rsid w:val="00AE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3EC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3E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0FF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26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26A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14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6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6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6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640"/>
    <w:rPr>
      <w:rFonts w:ascii="Segoe UI" w:hAnsi="Segoe UI" w:cs="Segoe UI"/>
      <w:sz w:val="18"/>
      <w:szCs w:val="18"/>
    </w:rPr>
  </w:style>
  <w:style w:type="character" w:customStyle="1" w:styleId="auto-select">
    <w:name w:val="auto-select"/>
    <w:basedOn w:val="Policepardfaut"/>
    <w:rsid w:val="000C10A1"/>
  </w:style>
  <w:style w:type="character" w:customStyle="1" w:styleId="Mentionnonrsolue2">
    <w:name w:val="Mention non résolue2"/>
    <w:basedOn w:val="Policepardfaut"/>
    <w:uiPriority w:val="99"/>
    <w:semiHidden/>
    <w:unhideWhenUsed/>
    <w:rsid w:val="00B229E5"/>
    <w:rPr>
      <w:color w:val="605E5C"/>
      <w:shd w:val="clear" w:color="auto" w:fill="E1DFDD"/>
    </w:rPr>
  </w:style>
  <w:style w:type="character" w:customStyle="1" w:styleId="me-email-text">
    <w:name w:val="me-email-text"/>
    <w:basedOn w:val="Policepardfaut"/>
    <w:rsid w:val="00B229E5"/>
  </w:style>
  <w:style w:type="character" w:customStyle="1" w:styleId="me-email-text-secondary">
    <w:name w:val="me-email-text-secondary"/>
    <w:basedOn w:val="Policepardfaut"/>
    <w:rsid w:val="00B2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676D-FE9D-4522-9006-1260393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BL - Lyon 1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IOL LISA</dc:creator>
  <cp:keywords/>
  <dc:description/>
  <cp:lastModifiedBy>SERVAIS, Marie-Claire</cp:lastModifiedBy>
  <cp:revision>2</cp:revision>
  <cp:lastPrinted>2025-08-26T09:05:00Z</cp:lastPrinted>
  <dcterms:created xsi:type="dcterms:W3CDTF">2025-10-06T08:07:00Z</dcterms:created>
  <dcterms:modified xsi:type="dcterms:W3CDTF">2025-10-06T08:07:00Z</dcterms:modified>
</cp:coreProperties>
</file>